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13DE3D2B" w:rsidR="00B21B46" w:rsidRDefault="00B21B46" w:rsidP="00204EF7">
      <w:pPr>
        <w:rPr>
          <w:sz w:val="13"/>
          <w:szCs w:val="13"/>
        </w:rPr>
      </w:pPr>
      <w:proofErr w:type="spellStart"/>
      <w:r w:rsidRPr="00B21B46">
        <w:rPr>
          <w:sz w:val="13"/>
          <w:szCs w:val="13"/>
        </w:rPr>
        <w:t>mvn</w:t>
      </w:r>
      <w:proofErr w:type="spell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F2A1BE8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7BC99F00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r>
        <w:t>FiatAcquireRequest</w:t>
      </w:r>
      <w:proofErr w:type="spellEnd"/>
      <w:r>
        <w:t>(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r>
        <w:t>request.setCurrency</w:t>
      </w:r>
      <w:proofErr w:type="spellEnd"/>
      <w:r>
        <w:t>(</w:t>
      </w:r>
      <w:proofErr w:type="spellStart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r>
        <w:t>request.setEmail</w:t>
      </w:r>
      <w:proofErr w:type="spellEnd"/>
      <w:r>
        <w:t>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r>
        <w:t>request.setLanguage</w:t>
      </w:r>
      <w:proofErr w:type="spellEnd"/>
      <w:r>
        <w:t>(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r>
        <w:t>request.setName</w:t>
      </w:r>
      <w:proofErr w:type="spellEnd"/>
      <w:r>
        <w:t>(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r>
        <w:t>request.setFia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1")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r>
        <w:t>WithdrawRequest</w:t>
      </w:r>
      <w:proofErr w:type="spellEnd"/>
      <w:r>
        <w:t>();</w:t>
      </w:r>
    </w:p>
    <w:p w14:paraId="41569D5D" w14:textId="77777777" w:rsidR="00F0557B" w:rsidRDefault="00F0557B" w:rsidP="00F0557B">
      <w:pPr>
        <w:jc w:val="left"/>
      </w:pPr>
      <w:proofErr w:type="spellStart"/>
      <w:r>
        <w:t>withdraw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r>
        <w:lastRenderedPageBreak/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14:paraId="53C9122E" w14:textId="77777777" w:rsidR="00F0557B" w:rsidRDefault="00F0557B" w:rsidP="00F0557B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r>
        <w:t>WithdrawQueryRequest</w:t>
      </w:r>
      <w:proofErr w:type="spellEnd"/>
      <w:r>
        <w:t>();</w:t>
      </w:r>
    </w:p>
    <w:p w14:paraId="75AEEB4A" w14:textId="77777777" w:rsidR="00F0557B" w:rsidRDefault="00F0557B" w:rsidP="00F0557B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(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r>
        <w:t>TransferQueryRequest</w:t>
      </w:r>
      <w:proofErr w:type="spellEnd"/>
      <w:r>
        <w:t>();</w:t>
      </w:r>
    </w:p>
    <w:p w14:paraId="0DAB7841" w14:textId="77777777" w:rsidR="008F0242" w:rsidRDefault="008F0242" w:rsidP="008F0242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lastRenderedPageBreak/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BalanceRequest</w:t>
      </w:r>
      <w:proofErr w:type="spellEnd"/>
      <w:r>
        <w:t>();</w:t>
      </w:r>
    </w:p>
    <w:p w14:paraId="55680A19" w14:textId="77777777" w:rsidR="00B81F47" w:rsidRDefault="00B81F47" w:rsidP="00B81F47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r>
        <w:t>System.out.println</w:t>
      </w:r>
      <w:proofErr w:type="spellEnd"/>
      <w:r>
        <w:t>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r>
        <w:t>formatter.format</w:t>
      </w:r>
      <w:proofErr w:type="spellEnd"/>
      <w:r>
        <w:t>(</w:t>
      </w:r>
      <w:proofErr w:type="spellStart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r>
        <w:t>CreatePaymentForOrderRequest</w:t>
      </w:r>
      <w:proofErr w:type="spellEnd"/>
      <w:r>
        <w:t>();</w:t>
      </w:r>
    </w:p>
    <w:p w14:paraId="6234B27A" w14:textId="77777777" w:rsidR="006F18DD" w:rsidRDefault="006F18DD" w:rsidP="006F18DD">
      <w:pPr>
        <w:jc w:val="left"/>
      </w:pPr>
      <w:proofErr w:type="spellStart"/>
      <w:r>
        <w:t>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r>
        <w:t>request.setPayeeUid</w:t>
      </w:r>
      <w:proofErr w:type="spellEnd"/>
      <w:r>
        <w:t>("459");</w:t>
      </w:r>
    </w:p>
    <w:p w14:paraId="7F6ACB5F" w14:textId="77777777" w:rsidR="006F18DD" w:rsidRDefault="006F18DD" w:rsidP="006F18DD">
      <w:pPr>
        <w:jc w:val="left"/>
      </w:pPr>
      <w:proofErr w:type="spellStart"/>
      <w:r>
        <w:t>request.setTargetOrderId</w:t>
      </w:r>
      <w:proofErr w:type="spellEnd"/>
      <w:r>
        <w:t>("20190529000045026");</w:t>
      </w:r>
    </w:p>
    <w:p w14:paraId="3F08ED07" w14:textId="77777777" w:rsidR="006F18DD" w:rsidRDefault="006F18DD" w:rsidP="006F18DD">
      <w:pPr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547A0693" w14:textId="77777777" w:rsidR="006F18DD" w:rsidRDefault="006F18DD" w:rsidP="006F18DD">
      <w:pPr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PaymentForOrderRequest</w:t>
      </w:r>
      <w:proofErr w:type="spellEnd"/>
      <w:r>
        <w:t>();</w:t>
      </w:r>
    </w:p>
    <w:p w14:paraId="1673CCC4" w14:textId="77777777" w:rsidR="00294FFD" w:rsidRDefault="00294FFD" w:rsidP="00294FFD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r>
        <w:t>QueryPaymentForOrderPageRequest</w:t>
      </w:r>
      <w:proofErr w:type="spellEnd"/>
      <w:r>
        <w:t>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14:paraId="405ABA73" w14:textId="77777777" w:rsidR="009A6239" w:rsidRDefault="009A6239" w:rsidP="009A6239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r>
        <w:t>SortPageParam</w:t>
      </w:r>
      <w:proofErr w:type="spellEnd"/>
      <w:r>
        <w:t>();</w:t>
      </w:r>
    </w:p>
    <w:p w14:paraId="6A82199D" w14:textId="77777777" w:rsidR="009A6239" w:rsidRDefault="009A6239" w:rsidP="009A6239">
      <w:pPr>
        <w:jc w:val="left"/>
      </w:pPr>
      <w:proofErr w:type="spellStart"/>
      <w:r>
        <w:t>sortPageParam.setSize</w:t>
      </w:r>
      <w:proofErr w:type="spellEnd"/>
      <w:r>
        <w:t>(5);</w:t>
      </w:r>
    </w:p>
    <w:p w14:paraId="1C1D94D2" w14:textId="77777777" w:rsidR="009A6239" w:rsidRDefault="009A6239" w:rsidP="009A6239">
      <w:pPr>
        <w:jc w:val="left"/>
      </w:pPr>
      <w:proofErr w:type="spellStart"/>
      <w:r>
        <w:t>sortPageParam.setNumber</w:t>
      </w:r>
      <w:proofErr w:type="spellEnd"/>
      <w:r>
        <w:t>(0);</w:t>
      </w:r>
    </w:p>
    <w:p w14:paraId="35E30EA3" w14:textId="77777777" w:rsidR="009A6239" w:rsidRDefault="009A6239" w:rsidP="009A6239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r>
        <w:t>constructParametricType</w:t>
      </w:r>
      <w:proofErr w:type="spellEnd"/>
      <w:r>
        <w:t>(</w:t>
      </w:r>
      <w:proofErr w:type="spellStart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AssetCodeRequest</w:t>
      </w:r>
      <w:proofErr w:type="spellEnd"/>
      <w:r>
        <w:t>();</w:t>
      </w:r>
    </w:p>
    <w:p w14:paraId="24A02BD1" w14:textId="77777777" w:rsidR="00B07CFC" w:rsidRDefault="00B07CFC" w:rsidP="00B07CFC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CurrencyCodeRequest</w:t>
      </w:r>
      <w:proofErr w:type="spellEnd"/>
      <w:r>
        <w:t>();</w:t>
      </w:r>
    </w:p>
    <w:p w14:paraId="5355FCEC" w14:textId="77777777" w:rsidR="001C10C3" w:rsidRDefault="001C10C3" w:rsidP="001C10C3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</w:p>
    <w:p w14:paraId="570CC441" w14:textId="77777777" w:rsidR="00556658" w:rsidRDefault="00556658" w:rsidP="00556658">
      <w:r>
        <w:t xml:space="preserve">        </w:t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pPr>
        <w:rPr>
          <w:rFonts w:hint="eastAsia"/>
        </w:rPr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  <w:bookmarkStart w:id="3" w:name="_GoBack"/>
      <w:bookmarkEnd w:id="3"/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Pr="00556658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lastRenderedPageBreak/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lastRenderedPageBreak/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lastRenderedPageBreak/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</w:t>
      </w:r>
      <w:proofErr w:type="spellStart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lastRenderedPageBreak/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4120" w14:textId="77777777" w:rsidR="004D65C0" w:rsidRDefault="004D65C0">
      <w:r>
        <w:separator/>
      </w:r>
    </w:p>
  </w:endnote>
  <w:endnote w:type="continuationSeparator" w:id="0">
    <w:p w14:paraId="2D9D2FE8" w14:textId="77777777" w:rsidR="004D65C0" w:rsidRDefault="004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C5BEA" w:rsidRPr="002C5BEA">
      <w:rPr>
        <w:noProof/>
        <w:color w:val="323E4F" w:themeColor="text2" w:themeShade="BF"/>
        <w:lang w:val="zh-CN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4D65C0">
      <w:fldChar w:fldCharType="begin"/>
    </w:r>
    <w:r w:rsidR="004D65C0">
      <w:instrText>NUMPAGES  \* Arabic  \* MERGEFORMAT</w:instrText>
    </w:r>
    <w:r w:rsidR="004D65C0">
      <w:fldChar w:fldCharType="separate"/>
    </w:r>
    <w:r w:rsidR="002C5BEA" w:rsidRPr="002C5BEA">
      <w:rPr>
        <w:noProof/>
        <w:color w:val="323E4F" w:themeColor="text2" w:themeShade="BF"/>
        <w:lang w:val="zh-CN"/>
      </w:rPr>
      <w:t>14</w:t>
    </w:r>
    <w:r w:rsidR="004D65C0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4D64E" w14:textId="77777777" w:rsidR="004D65C0" w:rsidRDefault="004D65C0">
      <w:r>
        <w:separator/>
      </w:r>
    </w:p>
  </w:footnote>
  <w:footnote w:type="continuationSeparator" w:id="0">
    <w:p w14:paraId="5622BF43" w14:textId="77777777" w:rsidR="004D65C0" w:rsidRDefault="004D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B2BE8-624E-43AC-8A01-26CEAF6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46</cp:revision>
  <cp:lastPrinted>2014-07-04T08:28:00Z</cp:lastPrinted>
  <dcterms:created xsi:type="dcterms:W3CDTF">2014-04-28T02:37:00Z</dcterms:created>
  <dcterms:modified xsi:type="dcterms:W3CDTF">2019-06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